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219288D" w:rsidR="00144D91" w:rsidRPr="008B6572" w:rsidRDefault="00CB3252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04B5C2C3" w14:textId="3E8BB3C3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288DC053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07C0E4B" w14:textId="77777777" w:rsidR="003B759A" w:rsidRPr="008B6572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9F6784D" w:rsidR="00325CBB" w:rsidRDefault="00496BD9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6BD9">
        <w:t xml:space="preserve"> </w:t>
      </w:r>
      <w:r w:rsidR="00325CBB"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B735663" w14:textId="77777777" w:rsidR="00CD4DB5" w:rsidRPr="00CD4DB5" w:rsidRDefault="00CD4DB5" w:rsidP="006772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BFB774C" w14:textId="4F41AB38" w:rsidR="00325CBB" w:rsidRPr="008B6572" w:rsidRDefault="00CB3252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B32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les y miles de años</w:t>
      </w:r>
    </w:p>
    <w:p w14:paraId="591C98D1" w14:textId="77777777" w:rsidR="00325CBB" w:rsidRPr="008B6572" w:rsidRDefault="00325CBB" w:rsidP="006772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E628060" w14:textId="77777777" w:rsidR="00140132" w:rsidRDefault="00140132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425FC056" w:rsidR="00325CBB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CB3252">
        <w:rPr>
          <w:lang w:val="es-MX"/>
        </w:rPr>
        <w:t xml:space="preserve"> </w:t>
      </w:r>
      <w:r w:rsidR="00CB3252" w:rsidRPr="00FC059E">
        <w:rPr>
          <w:rFonts w:ascii="Montserrat" w:hAnsi="Montserrat"/>
          <w:bCs/>
          <w:i/>
          <w:iCs/>
          <w:lang w:val="es-MX"/>
        </w:rPr>
        <w:t>Análisis de las relaciones entre unidades de tiempo.</w:t>
      </w:r>
    </w:p>
    <w:p w14:paraId="15E76166" w14:textId="77777777" w:rsidR="00CD4DB5" w:rsidRPr="00FC059E" w:rsidRDefault="00CD4DB5" w:rsidP="00677212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6650DA7" w14:textId="40962F76" w:rsidR="00FC059E" w:rsidRDefault="00325CBB" w:rsidP="0067721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CB3252">
        <w:rPr>
          <w:lang w:val="es-MX"/>
        </w:rPr>
        <w:t xml:space="preserve"> </w:t>
      </w:r>
      <w:r w:rsidR="00140132">
        <w:rPr>
          <w:rFonts w:ascii="Montserrat" w:hAnsi="Montserrat"/>
          <w:bCs/>
          <w:i/>
          <w:iCs/>
          <w:lang w:val="es-MX"/>
        </w:rPr>
        <w:t>Conocer y comprender</w:t>
      </w:r>
      <w:r w:rsidR="00CB3252" w:rsidRPr="00FC059E">
        <w:rPr>
          <w:rFonts w:ascii="Montserrat" w:hAnsi="Montserrat"/>
          <w:bCs/>
          <w:i/>
          <w:iCs/>
          <w:lang w:val="es-MX"/>
        </w:rPr>
        <w:t xml:space="preserve"> diferentes unidades y periodos para medir el tiempo.</w:t>
      </w:r>
    </w:p>
    <w:p w14:paraId="04DFFDC8" w14:textId="77777777" w:rsidR="00FC059E" w:rsidRDefault="00FC059E" w:rsidP="0067721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0B30E3E" w14:textId="77777777" w:rsidR="00140132" w:rsidRDefault="00140132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09B931AA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Default="00A50607" w:rsidP="0067721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ACD9F80" w14:textId="5316164B" w:rsidR="007F6B3E" w:rsidRPr="00A50607" w:rsidRDefault="007838C0" w:rsidP="0067721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50607">
        <w:rPr>
          <w:rFonts w:ascii="Montserrat" w:eastAsia="Times New Roman" w:hAnsi="Montserrat" w:cs="Arial"/>
          <w:color w:val="000000"/>
          <w:lang w:val="es-MX" w:eastAsia="es-MX"/>
        </w:rPr>
        <w:t>Hoy conocimos y comprendimos diferentes unidades y periodos para medir el tiempo</w:t>
      </w:r>
      <w:r w:rsidR="00767EEE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120D55EA" w14:textId="77777777" w:rsidR="00A50607" w:rsidRPr="00A50607" w:rsidRDefault="00A50607" w:rsidP="0067721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8BB552A" w14:textId="77777777" w:rsidR="004709AD" w:rsidRDefault="004709AD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CE1FD07" w14:textId="68498D37" w:rsidR="007F6B3E" w:rsidRPr="008B6572" w:rsidRDefault="007F6B3E" w:rsidP="0067721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77777777" w:rsidR="00380CF7" w:rsidRDefault="00380CF7" w:rsidP="00FC059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6ACB52E" w14:textId="0C775569" w:rsidR="008B3CE1" w:rsidRPr="00755199" w:rsidRDefault="00082D5B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8B3CE1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staba leyendo un libro acerca de los dinosaurios, y encontré que vivieron hace más de 205</w:t>
      </w:r>
      <w:r w:rsidR="004709A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illones de años,</w:t>
      </w:r>
      <w:r w:rsidR="008B3CE1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¡Imagínense!</w:t>
      </w:r>
    </w:p>
    <w:p w14:paraId="5F107E4C" w14:textId="77777777" w:rsidR="00082D5B" w:rsidRPr="00755199" w:rsidRDefault="00082D5B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AAF7EF3" w14:textId="392DADAC" w:rsidR="008B3CE1" w:rsidRPr="00755199" w:rsidRDefault="004709AD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Eso fue hace muchísimo, n</w:t>
      </w:r>
      <w:r w:rsidR="008B3CE1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o existían los humanos en ese tiempo</w:t>
      </w:r>
      <w:r w:rsidR="00082D5B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16CA02A1" w14:textId="77777777" w:rsidR="00082D5B" w:rsidRPr="00755199" w:rsidRDefault="00082D5B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D02F1EA" w14:textId="258B69C4" w:rsidR="002E77F4" w:rsidRDefault="002E77F4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H</w:t>
      </w:r>
      <w:r w:rsidR="008B3CE1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ace cuánto tiempo vivieron los primeros dinosaurios, es una unidad de medida, empleada en periodos de tiempo muy extensos, se abrevia </w:t>
      </w:r>
      <w:proofErr w:type="spellStart"/>
      <w:r w:rsidR="008B3CE1" w:rsidRPr="00755199">
        <w:rPr>
          <w:rFonts w:ascii="Montserrat" w:eastAsia="Times New Roman" w:hAnsi="Montserrat" w:cs="Arial"/>
          <w:color w:val="000000"/>
          <w:lang w:val="es-MX" w:eastAsia="es-MX"/>
        </w:rPr>
        <w:t>Ma</w:t>
      </w:r>
      <w:proofErr w:type="spellEnd"/>
      <w:r w:rsidR="008B3CE1" w:rsidRPr="00755199">
        <w:rPr>
          <w:rFonts w:ascii="Montserrat" w:eastAsia="Times New Roman" w:hAnsi="Montserrat" w:cs="Arial"/>
          <w:color w:val="000000"/>
          <w:lang w:val="es-MX" w:eastAsia="es-MX"/>
        </w:rPr>
        <w:t>, que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quiere decir millones de años. </w:t>
      </w:r>
    </w:p>
    <w:p w14:paraId="413B9331" w14:textId="77777777" w:rsidR="002E77F4" w:rsidRDefault="002E77F4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9A616ED" w14:textId="07CF6AB3" w:rsidR="008B3CE1" w:rsidRPr="00755199" w:rsidRDefault="008B3CE1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755199">
        <w:rPr>
          <w:rFonts w:ascii="Montserrat" w:eastAsia="Times New Roman" w:hAnsi="Montserrat" w:cs="Arial"/>
          <w:color w:val="000000"/>
          <w:lang w:val="es-MX" w:eastAsia="es-MX"/>
        </w:rPr>
        <w:t>(</w:t>
      </w:r>
      <w:proofErr w:type="spellStart"/>
      <w:r w:rsidRPr="00755199">
        <w:rPr>
          <w:rFonts w:ascii="Montserrat" w:eastAsia="Times New Roman" w:hAnsi="Montserrat" w:cs="Arial"/>
          <w:color w:val="000000"/>
          <w:lang w:val="es-MX" w:eastAsia="es-MX"/>
        </w:rPr>
        <w:t>Ma</w:t>
      </w:r>
      <w:proofErr w:type="spellEnd"/>
      <w:r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 = Millones de años)</w:t>
      </w:r>
    </w:p>
    <w:p w14:paraId="3747E10A" w14:textId="77777777" w:rsidR="00755199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80F579D" w14:textId="17DC0ABB" w:rsidR="007838C0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>L</w:t>
      </w:r>
      <w:r w:rsidR="008B3CE1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a clase pasada vimos unidades de tiempo y la más grande fue el milenio, que eran 1,0</w:t>
      </w:r>
      <w:r w:rsidR="00B54D17">
        <w:rPr>
          <w:rFonts w:ascii="Montserrat" w:eastAsia="Times New Roman" w:hAnsi="Montserrat" w:cs="Arial"/>
          <w:color w:val="000000" w:themeColor="text1"/>
          <w:lang w:val="es-MX" w:eastAsia="es-MX"/>
        </w:rPr>
        <w:t>00 años, pero si existen los Ma.</w:t>
      </w:r>
      <w:r w:rsidR="008B3CE1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¡Eso quiere decir que es una medida más grande</w:t>
      </w:r>
      <w:r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!</w:t>
      </w:r>
    </w:p>
    <w:p w14:paraId="1FA0E8D8" w14:textId="77777777" w:rsidR="007838C0" w:rsidRPr="00755199" w:rsidRDefault="007838C0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E1DCCAA" w14:textId="186F99CA" w:rsidR="005B0E74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5B0E74" w:rsidRPr="00755199">
        <w:rPr>
          <w:rFonts w:ascii="Montserrat" w:eastAsia="Times New Roman" w:hAnsi="Montserrat" w:cs="Arial"/>
          <w:color w:val="000000"/>
          <w:lang w:val="es-MX" w:eastAsia="es-MX"/>
        </w:rPr>
        <w:t>n la página 34 del Libro de Desafíos Matemáticos tenemos informa</w:t>
      </w:r>
      <w:r>
        <w:rPr>
          <w:rFonts w:ascii="Montserrat" w:eastAsia="Times New Roman" w:hAnsi="Montserrat" w:cs="Arial"/>
          <w:color w:val="000000"/>
          <w:lang w:val="es-MX" w:eastAsia="es-MX"/>
        </w:rPr>
        <w:t>ción sobre la Edad de la Tierra</w:t>
      </w:r>
      <w:r w:rsidR="005B0E74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: 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>“La geología histórica es la rama de la geología que estudia las transformaciones que ha sufrido la Tierra desde su formación, hace unos 4</w:t>
      </w:r>
      <w:r w:rsidR="005B0E74" w:rsidRPr="00755199">
        <w:rPr>
          <w:rFonts w:ascii="Montserrat" w:eastAsia="Times New Roman" w:hAnsi="Montserrat" w:cs="Cambria Math"/>
          <w:i/>
          <w:color w:val="000000"/>
          <w:lang w:val="es-MX" w:eastAsia="es-MX"/>
        </w:rPr>
        <w:t> 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>500 millones de a</w:t>
      </w:r>
      <w:r w:rsidR="005B0E74" w:rsidRPr="00755199">
        <w:rPr>
          <w:rFonts w:ascii="Montserrat" w:eastAsia="Times New Roman" w:hAnsi="Montserrat" w:cs="Courier New"/>
          <w:i/>
          <w:color w:val="000000"/>
          <w:lang w:val="es-MX" w:eastAsia="es-MX"/>
        </w:rPr>
        <w:t>ñ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>os, hasta el presente. Los ge</w:t>
      </w:r>
      <w:r w:rsidR="005B0E74" w:rsidRPr="00755199">
        <w:rPr>
          <w:rFonts w:ascii="Montserrat" w:eastAsia="Times New Roman" w:hAnsi="Montserrat" w:cs="Courier New"/>
          <w:i/>
          <w:color w:val="000000"/>
          <w:lang w:val="es-MX" w:eastAsia="es-MX"/>
        </w:rPr>
        <w:t>ó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>logos han desarrollado una cronolog</w:t>
      </w:r>
      <w:r w:rsidR="005B0E74" w:rsidRPr="00755199">
        <w:rPr>
          <w:rFonts w:ascii="Montserrat" w:eastAsia="Times New Roman" w:hAnsi="Montserrat" w:cs="Courier New"/>
          <w:i/>
          <w:color w:val="000000"/>
          <w:lang w:val="es-MX" w:eastAsia="es-MX"/>
        </w:rPr>
        <w:t>í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 xml:space="preserve">a a escala planetaria dividida en eones, eras, periodos, </w:t>
      </w:r>
      <w:r w:rsidR="005B0E74" w:rsidRPr="00755199">
        <w:rPr>
          <w:rFonts w:ascii="Montserrat" w:eastAsia="Times New Roman" w:hAnsi="Montserrat" w:cs="Courier New"/>
          <w:i/>
          <w:color w:val="000000"/>
          <w:lang w:val="es-MX" w:eastAsia="es-MX"/>
        </w:rPr>
        <w:t>é</w:t>
      </w:r>
      <w:r w:rsidR="005B0E74" w:rsidRPr="00755199">
        <w:rPr>
          <w:rFonts w:ascii="Montserrat" w:eastAsia="Times New Roman" w:hAnsi="Montserrat" w:cs="Arial"/>
          <w:i/>
          <w:color w:val="000000"/>
          <w:lang w:val="es-MX" w:eastAsia="es-MX"/>
        </w:rPr>
        <w:t>pocas y edades. Esta escala se basa en los grandes eventos biológicos y geológicos”.</w:t>
      </w:r>
    </w:p>
    <w:p w14:paraId="18416017" w14:textId="77777777" w:rsidR="005B0E74" w:rsidRPr="00755199" w:rsidRDefault="005B0E74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F100D07" w14:textId="391366FB" w:rsidR="005B0E74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P</w:t>
      </w:r>
      <w:r w:rsidR="005B0E74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odemos ver algunos ejemplos, en esta tabl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>a se explican</w:t>
      </w:r>
      <w:r w:rsidR="005B0E74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os periodos en los que se divide la historia de la Tierra desde el punto de vista geológico y paleontológico.</w:t>
      </w:r>
    </w:p>
    <w:p w14:paraId="59E6AF46" w14:textId="77777777" w:rsidR="00755199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5804"/>
      </w:tblGrid>
      <w:tr w:rsidR="005B0E74" w:rsidRPr="008664CD" w14:paraId="7D38D439" w14:textId="77777777" w:rsidTr="00755199">
        <w:tc>
          <w:tcPr>
            <w:tcW w:w="2809" w:type="dxa"/>
          </w:tcPr>
          <w:p w14:paraId="45D081A3" w14:textId="77777777" w:rsidR="005B0E74" w:rsidRPr="007053C2" w:rsidRDefault="005B0E74" w:rsidP="00755199">
            <w:pPr>
              <w:spacing w:after="160" w:line="259" w:lineRule="auto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E</w:t>
            </w:r>
            <w:r w:rsidRPr="007053C2">
              <w:rPr>
                <w:rFonts w:ascii="Montserrat" w:eastAsia="Times New Roman" w:hAnsi="Montserrat" w:cs="Arial" w:hint="eastAsia"/>
                <w:color w:val="000000"/>
                <w:lang w:val="es-MX" w:eastAsia="es-MX"/>
              </w:rPr>
              <w:t>ó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n </w:t>
            </w:r>
            <w:proofErr w:type="spellStart"/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hadeico</w:t>
            </w:r>
            <w:proofErr w:type="spellEnd"/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o </w:t>
            </w:r>
            <w:proofErr w:type="spellStart"/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h</w:t>
            </w:r>
            <w:r w:rsidRPr="007053C2">
              <w:rPr>
                <w:rFonts w:ascii="Montserrat" w:eastAsia="Times New Roman" w:hAnsi="Montserrat" w:cs="Arial" w:hint="eastAsia"/>
                <w:color w:val="000000"/>
                <w:lang w:val="es-MX" w:eastAsia="es-MX"/>
              </w:rPr>
              <w:t>á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dico</w:t>
            </w:r>
            <w:proofErr w:type="spellEnd"/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.</w:t>
            </w:r>
          </w:p>
        </w:tc>
        <w:tc>
          <w:tcPr>
            <w:tcW w:w="5804" w:type="dxa"/>
          </w:tcPr>
          <w:p w14:paraId="6B0A179D" w14:textId="4D5E25B3" w:rsidR="005B0E74" w:rsidRPr="00755199" w:rsidRDefault="005B0E74" w:rsidP="0075519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Desde que inicio la Tierra hasta hace 4,000</w:t>
            </w:r>
            <w:r w:rsidR="00D90650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Ma</w:t>
            </w:r>
            <w:proofErr w:type="spellEnd"/>
          </w:p>
        </w:tc>
      </w:tr>
      <w:tr w:rsidR="005B0E74" w:rsidRPr="008664CD" w14:paraId="249498BF" w14:textId="77777777" w:rsidTr="00755199">
        <w:tc>
          <w:tcPr>
            <w:tcW w:w="2809" w:type="dxa"/>
          </w:tcPr>
          <w:p w14:paraId="08328805" w14:textId="77777777" w:rsidR="005B0E74" w:rsidRPr="007053C2" w:rsidRDefault="005B0E74" w:rsidP="00755199">
            <w:pPr>
              <w:spacing w:after="160" w:line="259" w:lineRule="auto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E</w:t>
            </w:r>
            <w:r w:rsidRPr="007053C2">
              <w:rPr>
                <w:rFonts w:ascii="Montserrat" w:eastAsia="Times New Roman" w:hAnsi="Montserrat" w:cs="Arial" w:hint="eastAsia"/>
                <w:color w:val="000000"/>
                <w:lang w:val="es-MX" w:eastAsia="es-MX"/>
              </w:rPr>
              <w:t>ó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n arcaico.</w:t>
            </w:r>
          </w:p>
        </w:tc>
        <w:tc>
          <w:tcPr>
            <w:tcW w:w="5804" w:type="dxa"/>
          </w:tcPr>
          <w:p w14:paraId="1598DE4B" w14:textId="0A389BB6" w:rsidR="005B0E74" w:rsidRPr="00755199" w:rsidRDefault="005B0E74" w:rsidP="0075519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Desde hace 4,000</w:t>
            </w:r>
            <w:r w:rsidR="00D90650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Ma</w:t>
            </w:r>
            <w:proofErr w:type="spellEnd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hasta hace 2,500 </w:t>
            </w:r>
            <w:proofErr w:type="spellStart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Ma</w:t>
            </w:r>
            <w:proofErr w:type="spellEnd"/>
          </w:p>
        </w:tc>
      </w:tr>
      <w:tr w:rsidR="005B0E74" w:rsidRPr="008664CD" w14:paraId="625C2AB0" w14:textId="77777777" w:rsidTr="00755199">
        <w:tc>
          <w:tcPr>
            <w:tcW w:w="2809" w:type="dxa"/>
          </w:tcPr>
          <w:p w14:paraId="73B4A562" w14:textId="658EA087" w:rsidR="005B0E74" w:rsidRPr="007053C2" w:rsidRDefault="005B0E74" w:rsidP="00755199">
            <w:pPr>
              <w:spacing w:after="160" w:line="259" w:lineRule="auto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E</w:t>
            </w:r>
            <w:r w:rsidRPr="007053C2">
              <w:rPr>
                <w:rFonts w:ascii="Montserrat" w:eastAsia="Times New Roman" w:hAnsi="Montserrat" w:cs="Arial" w:hint="eastAsia"/>
                <w:color w:val="000000"/>
                <w:lang w:val="es-MX" w:eastAsia="es-MX"/>
              </w:rPr>
              <w:t>ó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n </w:t>
            </w:r>
            <w:r w:rsidR="00767EEE" w:rsidRPr="00767EEE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proterozoico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.</w:t>
            </w:r>
          </w:p>
        </w:tc>
        <w:tc>
          <w:tcPr>
            <w:tcW w:w="5804" w:type="dxa"/>
          </w:tcPr>
          <w:p w14:paraId="7439A42C" w14:textId="61AA8F72" w:rsidR="005B0E74" w:rsidRPr="00755199" w:rsidRDefault="005B0E74" w:rsidP="0075519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Desde hace 2,500</w:t>
            </w:r>
            <w:r w:rsidR="00D90650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Ma</w:t>
            </w:r>
            <w:proofErr w:type="spellEnd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hasta hace 542</w:t>
            </w:r>
            <w:r w:rsidR="00D90650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Ma</w:t>
            </w:r>
            <w:proofErr w:type="spellEnd"/>
          </w:p>
        </w:tc>
      </w:tr>
      <w:tr w:rsidR="005B0E74" w:rsidRPr="008664CD" w14:paraId="1C5FBE60" w14:textId="77777777" w:rsidTr="00755199">
        <w:tc>
          <w:tcPr>
            <w:tcW w:w="2809" w:type="dxa"/>
          </w:tcPr>
          <w:p w14:paraId="04DE81C6" w14:textId="77777777" w:rsidR="005B0E74" w:rsidRPr="007053C2" w:rsidRDefault="005B0E74" w:rsidP="00755199">
            <w:pPr>
              <w:spacing w:after="160" w:line="259" w:lineRule="auto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E</w:t>
            </w:r>
            <w:r w:rsidRPr="007053C2">
              <w:rPr>
                <w:rFonts w:ascii="Montserrat" w:eastAsia="Times New Roman" w:hAnsi="Montserrat" w:cs="Arial" w:hint="eastAsia"/>
                <w:color w:val="000000"/>
                <w:lang w:val="es-MX" w:eastAsia="es-MX"/>
              </w:rPr>
              <w:t>ó</w:t>
            </w:r>
            <w:r w:rsidRPr="007053C2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n fanerozoico.</w:t>
            </w:r>
          </w:p>
        </w:tc>
        <w:tc>
          <w:tcPr>
            <w:tcW w:w="5804" w:type="dxa"/>
          </w:tcPr>
          <w:p w14:paraId="6725489E" w14:textId="77777777" w:rsidR="005B0E74" w:rsidRPr="00755199" w:rsidRDefault="005B0E74" w:rsidP="00755199">
            <w:pPr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755199">
              <w:rPr>
                <w:rFonts w:ascii="Montserrat" w:eastAsia="Times New Roman" w:hAnsi="Montserrat" w:cs="Arial"/>
                <w:color w:val="000000"/>
                <w:lang w:val="es-MX" w:eastAsia="es-MX"/>
              </w:rPr>
              <w:t>Se extiende hasta la actualidad.</w:t>
            </w:r>
          </w:p>
        </w:tc>
      </w:tr>
    </w:tbl>
    <w:p w14:paraId="20172EB6" w14:textId="77777777" w:rsidR="005B0E74" w:rsidRPr="00755199" w:rsidRDefault="005B0E74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C2E6DD3" w14:textId="5E6062D7" w:rsidR="007838C0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os eones, también podemos referirnos a eras geológicas; por ejemplo, la unidad del eón fanerozoico se divide en tres eras geológicas; paleozoica, desde 542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sta 251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; mesozoica, desde 251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sta 65.5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; y cenozoica desde 65.5</w:t>
      </w:r>
      <w:r w:rsidR="00D906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a la actualidad.</w:t>
      </w:r>
    </w:p>
    <w:p w14:paraId="3C37EBE1" w14:textId="6910A480" w:rsidR="007838C0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N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uestra era comenzó desde hace 65,5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proofErr w:type="spellStart"/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, es decir, la cenozoica</w:t>
      </w:r>
      <w:r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7547533" w14:textId="77777777" w:rsidR="00755199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7B2A9B1" w14:textId="68131958" w:rsidR="007838C0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>D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ependiendo de la circunstancia, podemos utilizar diferentes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unidades para medir el tiempo, son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día, año, lustro, siglo, </w:t>
      </w:r>
      <w:proofErr w:type="spellStart"/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Ma</w:t>
      </w:r>
      <w:proofErr w:type="spellEnd"/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767EEE">
        <w:rPr>
          <w:rFonts w:ascii="Montserrat" w:eastAsia="Times New Roman" w:hAnsi="Montserrat" w:cs="Arial"/>
          <w:color w:val="000000"/>
          <w:lang w:val="es-MX" w:eastAsia="es-MX"/>
        </w:rPr>
        <w:t xml:space="preserve"> etcétera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44B217B" w14:textId="77777777" w:rsid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150443F" w14:textId="642E1E7D" w:rsidR="00755199" w:rsidRP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Vamos </w:t>
      </w:r>
      <w:r w:rsidR="00273D88">
        <w:rPr>
          <w:rFonts w:ascii="Montserrat" w:eastAsia="Times New Roman" w:hAnsi="Montserrat" w:cs="Arial"/>
          <w:color w:val="000000"/>
          <w:lang w:val="es-MX" w:eastAsia="es-MX"/>
        </w:rPr>
        <w:t>a ver unos ejemplos</w:t>
      </w:r>
      <w:r>
        <w:rPr>
          <w:rFonts w:ascii="Montserrat" w:eastAsia="Times New Roman" w:hAnsi="Montserrat" w:cs="Arial"/>
          <w:color w:val="000000"/>
          <w:lang w:val="es-MX" w:eastAsia="es-MX"/>
        </w:rPr>
        <w:t>:</w:t>
      </w:r>
    </w:p>
    <w:p w14:paraId="7DDA8642" w14:textId="77777777" w:rsidR="00755199" w:rsidRDefault="00755199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187DF555" w14:textId="234B49AF" w:rsidR="007838C0" w:rsidRPr="006F30E0" w:rsidRDefault="007838C0" w:rsidP="006F30E0">
      <w:pPr>
        <w:pStyle w:val="Prrafode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6F30E0">
        <w:rPr>
          <w:rFonts w:ascii="Montserrat" w:eastAsia="Times New Roman" w:hAnsi="Montserrat" w:cs="Arial"/>
          <w:color w:val="000000"/>
          <w:lang w:val="es-MX" w:eastAsia="es-MX"/>
        </w:rPr>
        <w:t xml:space="preserve">El planeta Tierra tiene una edad aproximada de 4 500 </w:t>
      </w:r>
      <w:r w:rsidR="00755199" w:rsidRPr="00D90650">
        <w:rPr>
          <w:rFonts w:ascii="Montserrat" w:eastAsia="Times New Roman" w:hAnsi="Montserrat" w:cs="Arial"/>
          <w:b/>
          <w:color w:val="000000"/>
          <w:lang w:val="es-MX" w:eastAsia="es-MX"/>
        </w:rPr>
        <w:t>Ma.</w:t>
      </w:r>
    </w:p>
    <w:p w14:paraId="0185D50B" w14:textId="6BF4DF50" w:rsidR="007838C0" w:rsidRPr="00D90650" w:rsidRDefault="007838C0" w:rsidP="006F30E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6F30E0">
        <w:rPr>
          <w:rFonts w:ascii="Montserrat" w:eastAsia="Times New Roman" w:hAnsi="Montserrat" w:cs="Arial"/>
          <w:color w:val="000000"/>
          <w:lang w:val="es-MX" w:eastAsia="es-MX"/>
        </w:rPr>
        <w:t>La civilización china existe desde hace aproximadamente 10,000 mil</w:t>
      </w:r>
      <w:r w:rsidR="00755199" w:rsidRPr="006F30E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55199" w:rsidRPr="00D90650">
        <w:rPr>
          <w:rFonts w:ascii="Montserrat" w:eastAsia="Times New Roman" w:hAnsi="Montserrat" w:cs="Arial"/>
          <w:b/>
          <w:color w:val="000000"/>
          <w:lang w:val="es-MX" w:eastAsia="es-MX"/>
        </w:rPr>
        <w:t>años</w:t>
      </w:r>
      <w:r w:rsidR="00273D88" w:rsidRPr="00D90650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21EC5489" w14:textId="2C48A04E" w:rsidR="007838C0" w:rsidRPr="006F30E0" w:rsidRDefault="007838C0" w:rsidP="006F30E0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6F30E0">
        <w:rPr>
          <w:rFonts w:ascii="Montserrat" w:eastAsia="Times New Roman" w:hAnsi="Montserrat" w:cs="Arial"/>
          <w:color w:val="000000"/>
          <w:lang w:val="es-MX" w:eastAsia="es-MX"/>
        </w:rPr>
        <w:t>En nuestros tiempos modernos se han registrado casos de seres humanos que logran vivir hasta un</w:t>
      </w:r>
      <w:r w:rsidR="00273D88" w:rsidRPr="006F30E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273D88" w:rsidRPr="00D90650">
        <w:rPr>
          <w:rFonts w:ascii="Montserrat" w:eastAsia="Times New Roman" w:hAnsi="Montserrat" w:cs="Arial"/>
          <w:b/>
          <w:color w:val="000000"/>
          <w:lang w:val="es-MX" w:eastAsia="es-MX"/>
        </w:rPr>
        <w:t>siglo.</w:t>
      </w:r>
    </w:p>
    <w:p w14:paraId="493F5B82" w14:textId="1B519758" w:rsidR="00273D88" w:rsidRPr="006F30E0" w:rsidRDefault="00273D88" w:rsidP="006F30E0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6F30E0">
        <w:rPr>
          <w:rFonts w:ascii="Montserrat" w:eastAsia="Times New Roman" w:hAnsi="Montserrat" w:cs="Arial"/>
          <w:color w:val="000000"/>
          <w:lang w:val="es-MX" w:eastAsia="es-MX"/>
        </w:rPr>
        <w:t xml:space="preserve">Nuestro planeta Tierra, tarda en dar la vuelta al Sol 365 </w:t>
      </w:r>
      <w:r w:rsidRPr="00D90650">
        <w:rPr>
          <w:rFonts w:ascii="Montserrat" w:eastAsia="Times New Roman" w:hAnsi="Montserrat" w:cs="Arial"/>
          <w:b/>
          <w:color w:val="000000"/>
          <w:lang w:val="es-MX" w:eastAsia="es-MX"/>
        </w:rPr>
        <w:t>días.</w:t>
      </w:r>
    </w:p>
    <w:p w14:paraId="2094A2C2" w14:textId="77777777" w:rsidR="00273D88" w:rsidRDefault="00273D88" w:rsidP="00273D8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0C31250" w14:textId="43ADF80D" w:rsidR="007838C0" w:rsidRPr="00755199" w:rsidRDefault="00273D88" w:rsidP="0075519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seguir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hablando de años, 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tengo más información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“El primer sistema de video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juegos se presentó en el año 1971, era un video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juego que hacía refe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 xml:space="preserve">rencia al espacio, en la década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de los años 80 comenzaron a surgir salas de video</w:t>
      </w:r>
      <w:r w:rsidR="003E66BE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juegos; pero la revolución de los video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juegos en 3D se dio entre los años de </w:t>
      </w:r>
      <w:r w:rsidR="00313ABC" w:rsidRPr="00755199">
        <w:rPr>
          <w:rFonts w:ascii="Montserrat" w:eastAsia="Times New Roman" w:hAnsi="Montserrat" w:cs="Arial"/>
          <w:color w:val="000000"/>
          <w:lang w:val="es-MX" w:eastAsia="es-MX"/>
        </w:rPr>
        <w:t>19</w:t>
      </w:r>
      <w:r w:rsidR="00313ABC">
        <w:rPr>
          <w:rFonts w:ascii="Montserrat" w:eastAsia="Times New Roman" w:hAnsi="Montserrat" w:cs="Arial"/>
          <w:color w:val="000000"/>
          <w:lang w:val="es-MX" w:eastAsia="es-MX"/>
        </w:rPr>
        <w:t>9</w:t>
      </w:r>
      <w:r w:rsidR="00313ABC"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0 </w:t>
      </w:r>
      <w:r w:rsidR="00D90650">
        <w:rPr>
          <w:rFonts w:ascii="Montserrat" w:eastAsia="Times New Roman" w:hAnsi="Montserrat" w:cs="Arial"/>
          <w:color w:val="000000"/>
          <w:lang w:val="es-MX" w:eastAsia="es-MX"/>
        </w:rPr>
        <w:t>y 1999”</w:t>
      </w:r>
      <w:r w:rsidR="007838C0" w:rsidRPr="00755199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A263E21" w14:textId="670C5551" w:rsidR="008B288D" w:rsidRPr="00FC059E" w:rsidRDefault="008B288D" w:rsidP="00FC05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53BD8" w14:textId="77777777" w:rsidR="003E66BE" w:rsidRDefault="003E66B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2362819" w14:textId="196F70CC" w:rsidR="007F6B3E" w:rsidRPr="008B6572" w:rsidRDefault="003E66B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841FDE7" w14:textId="77777777" w:rsidR="006F30E0" w:rsidRDefault="006F30E0" w:rsidP="008B657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1778764" w14:textId="309066B7" w:rsidR="00E0258A" w:rsidRDefault="006F30E0" w:rsidP="008B657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lastRenderedPageBreak/>
        <w:t>Busca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 ejemplos en </w:t>
      </w:r>
      <w:r>
        <w:rPr>
          <w:rFonts w:ascii="Montserrat" w:eastAsia="Times New Roman" w:hAnsi="Montserrat" w:cs="Arial"/>
          <w:color w:val="000000"/>
          <w:lang w:val="es-MX" w:eastAsia="es-MX"/>
        </w:rPr>
        <w:t>t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>u vida diaria en los cuales emplee</w:t>
      </w:r>
      <w:r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 unidades de tiempo como semana, hora, quincena, entre otras</w:t>
      </w:r>
      <w:r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47AE6413" w14:textId="77777777" w:rsidR="006F30E0" w:rsidRDefault="006F30E0" w:rsidP="006F30E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BE4E183" w14:textId="60C93921" w:rsidR="006F30E0" w:rsidRPr="00755199" w:rsidRDefault="006F30E0" w:rsidP="006F30E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>seguir practicando, res</w:t>
      </w:r>
      <w:r>
        <w:rPr>
          <w:rFonts w:ascii="Montserrat" w:eastAsia="Times New Roman" w:hAnsi="Montserrat" w:cs="Arial"/>
          <w:color w:val="000000"/>
          <w:lang w:val="es-MX" w:eastAsia="es-MX"/>
        </w:rPr>
        <w:t>uelve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 el desafío</w:t>
      </w:r>
      <w:r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 xml:space="preserve">14 “unidades y periodos” que se encuentra en las páginas 34 a 37 de </w:t>
      </w:r>
      <w:r>
        <w:rPr>
          <w:rFonts w:ascii="Montserrat" w:eastAsia="Times New Roman" w:hAnsi="Montserrat" w:cs="Arial"/>
          <w:color w:val="000000"/>
          <w:lang w:val="es-MX" w:eastAsia="es-MX"/>
        </w:rPr>
        <w:t>t</w:t>
      </w:r>
      <w:r w:rsidRPr="00755199">
        <w:rPr>
          <w:rFonts w:ascii="Montserrat" w:eastAsia="Times New Roman" w:hAnsi="Montserrat" w:cs="Arial"/>
          <w:color w:val="000000"/>
          <w:lang w:val="es-MX" w:eastAsia="es-MX"/>
        </w:rPr>
        <w:t>u libro de desafíos matemáticos quinto grado.</w:t>
      </w:r>
    </w:p>
    <w:p w14:paraId="56AC35A8" w14:textId="52D62011" w:rsidR="006F30E0" w:rsidRDefault="006F30E0" w:rsidP="006F30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B992050" w14:textId="77777777" w:rsidR="008E2A7A" w:rsidRPr="00755199" w:rsidRDefault="008E2A7A" w:rsidP="006F30E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FB22B0F" w14:textId="77777777" w:rsidR="007F6B3E" w:rsidRPr="008E2A7A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E2A7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8E2A7A" w:rsidRDefault="0024585D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1C17F39B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E2A7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8E2A7A">
        <w:rPr>
          <w:rFonts w:ascii="Montserrat" w:hAnsi="Montserrat"/>
          <w:b/>
          <w:sz w:val="24"/>
          <w:szCs w:val="24"/>
          <w:lang w:val="es-MX"/>
        </w:rPr>
        <w:t>.</w:t>
      </w:r>
    </w:p>
    <w:p w14:paraId="5DE9469E" w14:textId="77777777" w:rsidR="008E2A7A" w:rsidRPr="008E2A7A" w:rsidRDefault="008E2A7A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8C8674C" w14:textId="77777777" w:rsidR="007F6B3E" w:rsidRPr="008E2A7A" w:rsidRDefault="007F6B3E" w:rsidP="008B6572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B2F9EC8" w14:textId="77777777" w:rsidR="007F6B3E" w:rsidRPr="006254B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lang w:val="es-MX"/>
        </w:rPr>
        <w:t>Lecturas</w:t>
      </w:r>
    </w:p>
    <w:p w14:paraId="78EE5A45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5CEB6163" wp14:editId="7A5B0266">
            <wp:extent cx="2114092" cy="2516429"/>
            <wp:effectExtent l="0" t="0" r="63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2118183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6254B2" w:rsidRDefault="000D567F" w:rsidP="008B6572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7F6B3E" w:rsidRPr="006254B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7F6B3E" w:rsidRPr="006254B2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1DDE8" w14:textId="77777777" w:rsidR="000D567F" w:rsidRDefault="000D567F" w:rsidP="00F43EA9">
      <w:pPr>
        <w:spacing w:after="0" w:line="240" w:lineRule="auto"/>
      </w:pPr>
      <w:r>
        <w:separator/>
      </w:r>
    </w:p>
  </w:endnote>
  <w:endnote w:type="continuationSeparator" w:id="0">
    <w:p w14:paraId="7B6DEAB9" w14:textId="77777777" w:rsidR="000D567F" w:rsidRDefault="000D567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20D6A0A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E1F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E1FE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FD9A" w14:textId="77777777" w:rsidR="000D567F" w:rsidRDefault="000D567F" w:rsidP="00F43EA9">
      <w:pPr>
        <w:spacing w:after="0" w:line="240" w:lineRule="auto"/>
      </w:pPr>
      <w:r>
        <w:separator/>
      </w:r>
    </w:p>
  </w:footnote>
  <w:footnote w:type="continuationSeparator" w:id="0">
    <w:p w14:paraId="49203280" w14:textId="77777777" w:rsidR="000D567F" w:rsidRDefault="000D567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67F"/>
    <w:rsid w:val="000D5EE9"/>
    <w:rsid w:val="000D6B2C"/>
    <w:rsid w:val="000D72C3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1FE7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F88-9CA6-4A34-8B6A-09E8536F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7T06:41:00Z</dcterms:created>
  <dcterms:modified xsi:type="dcterms:W3CDTF">2020-10-27T06:44:00Z</dcterms:modified>
</cp:coreProperties>
</file>